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7B646C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4037F0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EB4BA5" w:rsidP="007B646C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C97EF7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1</w:t>
            </w:r>
            <w:r w:rsidR="007B646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6</w:t>
            </w:r>
            <w:r w:rsidR="0012715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7B646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emmuz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4037F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D86EDF" wp14:editId="122220D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037F0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</w:t>
      </w:r>
      <w:r w:rsidR="007B646C">
        <w:rPr>
          <w:rFonts w:ascii="Times New Roman" w:hAnsi="Times New Roman" w:cs="Times New Roman"/>
          <w:b/>
        </w:rPr>
        <w:t>Nisan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7B646C">
        <w:rPr>
          <w:rFonts w:ascii="Times New Roman" w:hAnsi="Times New Roman" w:cs="Times New Roman"/>
          <w:b/>
        </w:rPr>
        <w:t>6</w:t>
      </w:r>
      <w:r w:rsidR="00C92766">
        <w:rPr>
          <w:rFonts w:ascii="Times New Roman" w:hAnsi="Times New Roman" w:cs="Times New Roman"/>
          <w:b/>
        </w:rPr>
        <w:t xml:space="preserve"> </w:t>
      </w:r>
      <w:r w:rsidR="007B646C">
        <w:rPr>
          <w:rFonts w:ascii="Times New Roman" w:hAnsi="Times New Roman" w:cs="Times New Roman"/>
          <w:b/>
        </w:rPr>
        <w:t>Temmuz</w:t>
      </w:r>
      <w:r w:rsidR="00531805">
        <w:rPr>
          <w:rFonts w:ascii="Times New Roman" w:hAnsi="Times New Roman" w:cs="Times New Roman"/>
          <w:b/>
        </w:rPr>
        <w:t xml:space="preserve"> 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4037F0" w:rsidP="00E42BBF">
      <w:pPr>
        <w:pStyle w:val="Bal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2715C" w:rsidRPr="00760E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</w:t>
      </w:r>
      <w:r w:rsidR="002354F4">
        <w:rPr>
          <w:rFonts w:ascii="Times New Roman" w:hAnsi="Times New Roman" w:cs="Times New Roman"/>
        </w:rPr>
        <w:t xml:space="preserve">n </w:t>
      </w:r>
      <w:r w:rsidR="007B646C">
        <w:rPr>
          <w:rFonts w:ascii="Times New Roman" w:hAnsi="Times New Roman" w:cs="Times New Roman"/>
        </w:rPr>
        <w:t>Nisan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</w:t>
      </w:r>
      <w:r>
        <w:rPr>
          <w:rFonts w:ascii="Times New Roman" w:hAnsi="Times New Roman" w:cs="Times New Roman"/>
        </w:rPr>
        <w:t xml:space="preserve">1 milyon </w:t>
      </w:r>
      <w:r w:rsidR="007B646C">
        <w:rPr>
          <w:rFonts w:ascii="Times New Roman" w:hAnsi="Times New Roman" w:cs="Times New Roman"/>
        </w:rPr>
        <w:t>116</w:t>
      </w:r>
      <w:r w:rsidR="00F9792D">
        <w:rPr>
          <w:rFonts w:ascii="Times New Roman" w:hAnsi="Times New Roman" w:cs="Times New Roman"/>
        </w:rPr>
        <w:t xml:space="preserve"> bin kişi </w:t>
      </w:r>
      <w:r w:rsidR="007134AC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rtarak 4</w:t>
      </w:r>
      <w:r w:rsidR="00CC76E5">
        <w:rPr>
          <w:rFonts w:ascii="Times New Roman" w:hAnsi="Times New Roman" w:cs="Times New Roman"/>
        </w:rPr>
        <w:t xml:space="preserve"> milyon </w:t>
      </w:r>
      <w:r w:rsidR="007B646C">
        <w:rPr>
          <w:rFonts w:ascii="Times New Roman" w:hAnsi="Times New Roman" w:cs="Times New Roman"/>
        </w:rPr>
        <w:t>202</w:t>
      </w:r>
      <w:r w:rsidR="00C97EF7" w:rsidRPr="00760EBE">
        <w:rPr>
          <w:rFonts w:ascii="Times New Roman" w:hAnsi="Times New Roman" w:cs="Times New Roman"/>
        </w:rPr>
        <w:t xml:space="preserve"> bin kişi oldu. Böylece işsizlik </w:t>
      </w:r>
      <w:r>
        <w:rPr>
          <w:rFonts w:ascii="Times New Roman" w:hAnsi="Times New Roman" w:cs="Times New Roman"/>
        </w:rPr>
        <w:t xml:space="preserve">oranı </w:t>
      </w:r>
      <w:r w:rsidR="007B646C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4, </w:t>
      </w:r>
      <w:r w:rsidR="003F6B23">
        <w:rPr>
          <w:rFonts w:ascii="Times New Roman" w:hAnsi="Times New Roman" w:cs="Times New Roman"/>
        </w:rPr>
        <w:t xml:space="preserve">tarım dışı işsizlik oranı ise </w:t>
      </w:r>
      <w:r w:rsidR="007B646C">
        <w:rPr>
          <w:rFonts w:ascii="Times New Roman" w:hAnsi="Times New Roman" w:cs="Times New Roman"/>
        </w:rPr>
        <w:t>3,6</w:t>
      </w:r>
      <w:r w:rsidR="00E95D95">
        <w:rPr>
          <w:rFonts w:ascii="Times New Roman" w:hAnsi="Times New Roman" w:cs="Times New Roman"/>
        </w:rPr>
        <w:t xml:space="preserve"> pu</w:t>
      </w:r>
      <w:r w:rsidR="00F851D9">
        <w:rPr>
          <w:rFonts w:ascii="Times New Roman" w:hAnsi="Times New Roman" w:cs="Times New Roman"/>
        </w:rPr>
        <w:t>an art</w:t>
      </w:r>
      <w:r w:rsidR="00CC76E5">
        <w:rPr>
          <w:rFonts w:ascii="Times New Roman" w:hAnsi="Times New Roman" w:cs="Times New Roman"/>
        </w:rPr>
        <w:t>ış göstererek</w:t>
      </w:r>
      <w:r w:rsidR="003F6B23">
        <w:rPr>
          <w:rFonts w:ascii="Times New Roman" w:hAnsi="Times New Roman" w:cs="Times New Roman"/>
        </w:rPr>
        <w:t xml:space="preserve"> sı</w:t>
      </w:r>
      <w:r w:rsidR="007B646C">
        <w:rPr>
          <w:rFonts w:ascii="Times New Roman" w:hAnsi="Times New Roman" w:cs="Times New Roman"/>
        </w:rPr>
        <w:t>rasıyla yüzde 13 ve yüzde 15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7B646C">
        <w:rPr>
          <w:rFonts w:ascii="Times New Roman" w:hAnsi="Times New Roman" w:cs="Times New Roman"/>
        </w:rPr>
        <w:t>6,3</w:t>
      </w:r>
      <w:r w:rsidR="003F6B23">
        <w:rPr>
          <w:rFonts w:ascii="Times New Roman" w:hAnsi="Times New Roman" w:cs="Times New Roman"/>
        </w:rPr>
        <w:t xml:space="preserve"> puan a</w:t>
      </w:r>
      <w:r w:rsidR="00F851D9">
        <w:rPr>
          <w:rFonts w:ascii="Times New Roman" w:hAnsi="Times New Roman" w:cs="Times New Roman"/>
        </w:rPr>
        <w:t xml:space="preserve">rtarak </w:t>
      </w:r>
      <w:r w:rsidR="003F6B23">
        <w:rPr>
          <w:rFonts w:ascii="Times New Roman" w:hAnsi="Times New Roman" w:cs="Times New Roman"/>
        </w:rPr>
        <w:t>yüzde</w:t>
      </w:r>
      <w:r w:rsidR="007B646C">
        <w:rPr>
          <w:rFonts w:ascii="Times New Roman" w:hAnsi="Times New Roman" w:cs="Times New Roman"/>
        </w:rPr>
        <w:t xml:space="preserve"> 23</w:t>
      </w:r>
      <w:r w:rsidR="00C92766">
        <w:rPr>
          <w:rFonts w:ascii="Times New Roman" w:hAnsi="Times New Roman" w:cs="Times New Roman"/>
        </w:rPr>
        <w:t>,2</w:t>
      </w:r>
      <w:r w:rsidR="00F851D9">
        <w:rPr>
          <w:rFonts w:ascii="Times New Roman" w:hAnsi="Times New Roman" w:cs="Times New Roman"/>
        </w:rPr>
        <w:t>’</w:t>
      </w:r>
      <w:r w:rsidR="007B646C">
        <w:rPr>
          <w:rFonts w:ascii="Times New Roman" w:hAnsi="Times New Roman" w:cs="Times New Roman"/>
        </w:rPr>
        <w:t>y</w:t>
      </w:r>
      <w:r w:rsidR="00F851D9">
        <w:rPr>
          <w:rFonts w:ascii="Times New Roman" w:hAnsi="Times New Roman" w:cs="Times New Roman"/>
        </w:rPr>
        <w:t>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F851D9">
        <w:rPr>
          <w:rFonts w:ascii="Times New Roman" w:hAnsi="Times New Roman" w:cs="Times New Roman"/>
        </w:rPr>
        <w:t>yükseldi.</w:t>
      </w:r>
    </w:p>
    <w:p w:rsidR="00E42BBF" w:rsidRPr="00E42BBF" w:rsidRDefault="00E42BBF" w:rsidP="00E42BBF"/>
    <w:p w:rsidR="00B957A3" w:rsidRDefault="007B646C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an</w:t>
      </w:r>
      <w:r w:rsidR="004037F0">
        <w:rPr>
          <w:rFonts w:ascii="Times New Roman" w:hAnsi="Times New Roman" w:cs="Times New Roman"/>
        </w:rPr>
        <w:t xml:space="preserve"> 2019’da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 w:rsidR="00DC1EE8">
        <w:rPr>
          <w:rFonts w:ascii="Times New Roman" w:hAnsi="Times New Roman" w:cs="Times New Roman"/>
        </w:rPr>
        <w:t xml:space="preserve"> göre 810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DC1EE8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 w:rsidR="00DC1EE8">
        <w:rPr>
          <w:rFonts w:ascii="Times New Roman" w:hAnsi="Times New Roman" w:cs="Times New Roman"/>
        </w:rPr>
        <w:t>199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123B6B">
        <w:rPr>
          <w:rFonts w:ascii="Times New Roman" w:hAnsi="Times New Roman" w:cs="Times New Roman"/>
          <w:b/>
          <w:szCs w:val="18"/>
        </w:rPr>
        <w:t>Nisan</w:t>
      </w:r>
      <w:r w:rsidR="004037F0">
        <w:rPr>
          <w:rFonts w:ascii="Times New Roman" w:hAnsi="Times New Roman" w:cs="Times New Roman"/>
          <w:b/>
          <w:szCs w:val="18"/>
        </w:rPr>
        <w:t xml:space="preserve"> 2018 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123B6B">
        <w:rPr>
          <w:rFonts w:ascii="Times New Roman" w:hAnsi="Times New Roman" w:cs="Times New Roman"/>
          <w:b/>
          <w:szCs w:val="18"/>
        </w:rPr>
        <w:t>Nisan</w:t>
      </w:r>
      <w:r w:rsidR="00F851D9">
        <w:rPr>
          <w:rFonts w:ascii="Times New Roman" w:hAnsi="Times New Roman" w:cs="Times New Roman"/>
          <w:b/>
          <w:szCs w:val="18"/>
        </w:rPr>
        <w:t xml:space="preserve"> </w:t>
      </w:r>
      <w:r w:rsidR="0096558F">
        <w:rPr>
          <w:rFonts w:ascii="Times New Roman" w:hAnsi="Times New Roman" w:cs="Times New Roman"/>
          <w:b/>
          <w:szCs w:val="18"/>
        </w:rPr>
        <w:t>201</w:t>
      </w:r>
      <w:r w:rsidR="004037F0">
        <w:rPr>
          <w:rFonts w:ascii="Times New Roman" w:hAnsi="Times New Roman" w:cs="Times New Roman"/>
          <w:b/>
          <w:szCs w:val="18"/>
        </w:rPr>
        <w:t>9</w:t>
      </w:r>
      <w:r w:rsidR="00DC1EE8">
        <w:rPr>
          <w:noProof/>
        </w:rPr>
        <w:drawing>
          <wp:inline distT="0" distB="0" distL="0" distR="0" wp14:anchorId="211D5AE4" wp14:editId="3B553897">
            <wp:extent cx="5972810" cy="2283460"/>
            <wp:effectExtent l="0" t="0" r="8890" b="254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123B6B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san</w:t>
      </w:r>
      <w:r w:rsidR="008776D9">
        <w:rPr>
          <w:rFonts w:ascii="Times New Roman" w:hAnsi="Times New Roman" w:cs="Times New Roman"/>
          <w:szCs w:val="18"/>
        </w:rPr>
        <w:t xml:space="preserve">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8776D9"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 w:rsidR="001E61D4">
        <w:rPr>
          <w:rFonts w:ascii="Times New Roman" w:hAnsi="Times New Roman" w:cs="Times New Roman"/>
          <w:szCs w:val="18"/>
        </w:rPr>
        <w:t>148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E61D4">
        <w:rPr>
          <w:rFonts w:ascii="Times New Roman" w:hAnsi="Times New Roman" w:cs="Times New Roman"/>
          <w:szCs w:val="18"/>
        </w:rPr>
        <w:t xml:space="preserve">kişi </w:t>
      </w:r>
      <w:r w:rsidR="00FA18BE">
        <w:rPr>
          <w:rFonts w:ascii="Times New Roman" w:hAnsi="Times New Roman" w:cs="Times New Roman"/>
          <w:szCs w:val="18"/>
        </w:rPr>
        <w:t>azal</w:t>
      </w:r>
      <w:r w:rsidR="000603A6">
        <w:rPr>
          <w:rFonts w:ascii="Times New Roman" w:hAnsi="Times New Roman" w:cs="Times New Roman"/>
          <w:szCs w:val="18"/>
        </w:rPr>
        <w:t>ara</w:t>
      </w:r>
      <w:r w:rsidR="0092688D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FA18BE">
        <w:rPr>
          <w:rFonts w:ascii="Times New Roman" w:hAnsi="Times New Roman" w:cs="Times New Roman"/>
          <w:szCs w:val="18"/>
        </w:rPr>
        <w:t>,3 milyon olu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1E61D4">
        <w:rPr>
          <w:rFonts w:ascii="Times New Roman" w:hAnsi="Times New Roman" w:cs="Times New Roman"/>
          <w:szCs w:val="18"/>
        </w:rPr>
        <w:t>8,6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 w:rsidR="001E61D4">
        <w:rPr>
          <w:rFonts w:ascii="Times New Roman" w:hAnsi="Times New Roman" w:cs="Times New Roman"/>
          <w:szCs w:val="18"/>
        </w:rPr>
        <w:t>436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 w:rsidR="001E61D4">
        <w:rPr>
          <w:rFonts w:ascii="Times New Roman" w:hAnsi="Times New Roman" w:cs="Times New Roman"/>
          <w:szCs w:val="18"/>
        </w:rPr>
        <w:t>rtarak 28,9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 w:rsidR="001E61D4">
        <w:rPr>
          <w:rFonts w:ascii="Times New Roman" w:hAnsi="Times New Roman" w:cs="Times New Roman"/>
          <w:szCs w:val="18"/>
        </w:rPr>
        <w:t>5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FA18BE">
        <w:rPr>
          <w:rFonts w:ascii="Times New Roman" w:hAnsi="Times New Roman" w:cs="Times New Roman"/>
          <w:szCs w:val="18"/>
        </w:rPr>
        <w:t>23</w:t>
      </w:r>
      <w:r w:rsidR="001E61D4">
        <w:rPr>
          <w:rFonts w:ascii="Times New Roman" w:hAnsi="Times New Roman" w:cs="Times New Roman"/>
          <w:szCs w:val="18"/>
        </w:rPr>
        <w:t>,2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123B6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isan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123B6B">
        <w:rPr>
          <w:noProof/>
        </w:rPr>
        <w:drawing>
          <wp:inline distT="0" distB="0" distL="0" distR="0" wp14:anchorId="1874DE87" wp14:editId="3B00ACF0">
            <wp:extent cx="5886449" cy="1771650"/>
            <wp:effectExtent l="0" t="0" r="635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1E61D4">
        <w:rPr>
          <w:rFonts w:ascii="Times New Roman" w:hAnsi="Times New Roman" w:cs="Times New Roman"/>
          <w:sz w:val="24"/>
        </w:rPr>
        <w:t>0,5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866E05">
        <w:rPr>
          <w:rFonts w:ascii="Times New Roman" w:hAnsi="Times New Roman" w:cs="Times New Roman"/>
          <w:sz w:val="24"/>
        </w:rPr>
        <w:t>la yüzde 34</w:t>
      </w:r>
      <w:r w:rsidR="001E61D4">
        <w:rPr>
          <w:rFonts w:ascii="Times New Roman" w:hAnsi="Times New Roman" w:cs="Times New Roman"/>
          <w:sz w:val="24"/>
        </w:rPr>
        <w:t>,5</w:t>
      </w:r>
      <w:r>
        <w:rPr>
          <w:rFonts w:ascii="Times New Roman" w:hAnsi="Times New Roman" w:cs="Times New Roman"/>
          <w:sz w:val="24"/>
        </w:rPr>
        <w:t>’</w:t>
      </w:r>
      <w:r w:rsidR="00866E05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E61D4">
        <w:rPr>
          <w:rFonts w:ascii="Times New Roman" w:hAnsi="Times New Roman" w:cs="Times New Roman"/>
          <w:sz w:val="24"/>
        </w:rPr>
        <w:t>71,8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866E05">
        <w:rPr>
          <w:rFonts w:ascii="Times New Roman" w:hAnsi="Times New Roman" w:cs="Times New Roman"/>
          <w:sz w:val="24"/>
        </w:rPr>
        <w:t>9</w:t>
      </w:r>
      <w:r w:rsidR="00333A6F">
        <w:rPr>
          <w:rFonts w:ascii="Times New Roman" w:hAnsi="Times New Roman" w:cs="Times New Roman"/>
          <w:sz w:val="24"/>
        </w:rPr>
        <w:t xml:space="preserve"> </w:t>
      </w:r>
      <w:r w:rsidR="001E61D4">
        <w:rPr>
          <w:rFonts w:ascii="Times New Roman" w:hAnsi="Times New Roman" w:cs="Times New Roman"/>
          <w:sz w:val="24"/>
        </w:rPr>
        <w:t>Nisan’d</w:t>
      </w:r>
      <w:r w:rsidR="00DC031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FA18BE">
        <w:rPr>
          <w:rFonts w:ascii="Times New Roman" w:hAnsi="Times New Roman" w:cs="Times New Roman"/>
          <w:sz w:val="24"/>
        </w:rPr>
        <w:t>2,9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333A6F" w:rsidRPr="00DC031B">
        <w:rPr>
          <w:rFonts w:ascii="Times New Roman" w:hAnsi="Times New Roman" w:cs="Times New Roman"/>
          <w:sz w:val="24"/>
        </w:rPr>
        <w:t xml:space="preserve"> 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1E61D4">
        <w:rPr>
          <w:rFonts w:ascii="Times New Roman" w:hAnsi="Times New Roman" w:cs="Times New Roman"/>
          <w:sz w:val="24"/>
        </w:rPr>
        <w:t>7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1A195B" w:rsidRPr="00DC031B">
        <w:rPr>
          <w:rFonts w:ascii="Times New Roman" w:hAnsi="Times New Roman" w:cs="Times New Roman"/>
          <w:sz w:val="24"/>
        </w:rPr>
        <w:t xml:space="preserve"> 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FA18BE">
        <w:rPr>
          <w:rFonts w:ascii="Times New Roman" w:hAnsi="Times New Roman" w:cs="Times New Roman"/>
          <w:sz w:val="24"/>
        </w:rPr>
        <w:t>48</w:t>
      </w:r>
      <w:r w:rsidR="00866E05">
        <w:rPr>
          <w:rFonts w:ascii="Times New Roman" w:hAnsi="Times New Roman" w:cs="Times New Roman"/>
          <w:sz w:val="24"/>
        </w:rPr>
        <w:t>7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 xml:space="preserve">amda yüzde </w:t>
      </w:r>
      <w:r w:rsidR="00CE24F1">
        <w:rPr>
          <w:rFonts w:ascii="Times New Roman" w:hAnsi="Times New Roman" w:cs="Times New Roman"/>
          <w:sz w:val="24"/>
        </w:rPr>
        <w:t>13</w:t>
      </w:r>
      <w:r w:rsidR="00054B5D" w:rsidRPr="00DC031B">
        <w:rPr>
          <w:rFonts w:ascii="Times New Roman" w:hAnsi="Times New Roman" w:cs="Times New Roman"/>
          <w:sz w:val="24"/>
        </w:rPr>
        <w:t xml:space="preserve"> kadınlarda yüzde 1</w:t>
      </w:r>
      <w:r w:rsidR="00CE24F1">
        <w:rPr>
          <w:rFonts w:ascii="Times New Roman" w:hAnsi="Times New Roman" w:cs="Times New Roman"/>
          <w:sz w:val="24"/>
        </w:rPr>
        <w:t>5</w:t>
      </w:r>
      <w:r w:rsidR="00FA18BE">
        <w:rPr>
          <w:rFonts w:ascii="Times New Roman" w:hAnsi="Times New Roman" w:cs="Times New Roman"/>
          <w:sz w:val="24"/>
        </w:rPr>
        <w:t>,2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CE24F1">
        <w:rPr>
          <w:rFonts w:ascii="Times New Roman" w:hAnsi="Times New Roman" w:cs="Times New Roman"/>
          <w:sz w:val="24"/>
        </w:rPr>
        <w:t>11,9</w:t>
      </w:r>
      <w:bookmarkStart w:id="0" w:name="_GoBack"/>
      <w:bookmarkEnd w:id="0"/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F87CCD" w:rsidRPr="00107728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1E61D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isan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9</w:t>
      </w:r>
      <w:r w:rsidR="00123B6B">
        <w:rPr>
          <w:noProof/>
        </w:rPr>
        <w:drawing>
          <wp:inline distT="0" distB="0" distL="0" distR="0" wp14:anchorId="1838ED71" wp14:editId="324A56C0">
            <wp:extent cx="5972810" cy="1810385"/>
            <wp:effectExtent l="0" t="0" r="889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2A" w:rsidRDefault="00E4432A" w:rsidP="00C04441">
      <w:pPr>
        <w:spacing w:after="0" w:line="240" w:lineRule="auto"/>
      </w:pPr>
      <w:r>
        <w:separator/>
      </w:r>
    </w:p>
  </w:endnote>
  <w:endnote w:type="continuationSeparator" w:id="0">
    <w:p w:rsidR="00E4432A" w:rsidRDefault="00E4432A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2A" w:rsidRDefault="00E4432A" w:rsidP="00C04441">
      <w:pPr>
        <w:spacing w:after="0" w:line="240" w:lineRule="auto"/>
      </w:pPr>
      <w:r>
        <w:separator/>
      </w:r>
    </w:p>
  </w:footnote>
  <w:footnote w:type="continuationSeparator" w:id="0">
    <w:p w:rsidR="00E4432A" w:rsidRDefault="00E4432A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6CD"/>
    <w:rsid w:val="00054B5D"/>
    <w:rsid w:val="00054D0A"/>
    <w:rsid w:val="000603A6"/>
    <w:rsid w:val="000701FD"/>
    <w:rsid w:val="000A0940"/>
    <w:rsid w:val="000B7EA9"/>
    <w:rsid w:val="000D18BE"/>
    <w:rsid w:val="000E7256"/>
    <w:rsid w:val="000F055A"/>
    <w:rsid w:val="000F3A7D"/>
    <w:rsid w:val="000F534F"/>
    <w:rsid w:val="00107728"/>
    <w:rsid w:val="0011105D"/>
    <w:rsid w:val="00123B6B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95B"/>
    <w:rsid w:val="001A69D2"/>
    <w:rsid w:val="001C6BBF"/>
    <w:rsid w:val="001E11A2"/>
    <w:rsid w:val="001E5A63"/>
    <w:rsid w:val="001E61D4"/>
    <w:rsid w:val="001E65DA"/>
    <w:rsid w:val="001E7AE1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5279"/>
    <w:rsid w:val="003C470A"/>
    <w:rsid w:val="003C66BD"/>
    <w:rsid w:val="003C6747"/>
    <w:rsid w:val="003D39A5"/>
    <w:rsid w:val="003E0504"/>
    <w:rsid w:val="003E5AD8"/>
    <w:rsid w:val="003F6B23"/>
    <w:rsid w:val="00402F84"/>
    <w:rsid w:val="004037F0"/>
    <w:rsid w:val="00412D10"/>
    <w:rsid w:val="00424CC0"/>
    <w:rsid w:val="00432DF5"/>
    <w:rsid w:val="00452794"/>
    <w:rsid w:val="00461AA0"/>
    <w:rsid w:val="00462BDA"/>
    <w:rsid w:val="00471191"/>
    <w:rsid w:val="0048395E"/>
    <w:rsid w:val="004905C4"/>
    <w:rsid w:val="00496F35"/>
    <w:rsid w:val="004B6587"/>
    <w:rsid w:val="0050484D"/>
    <w:rsid w:val="00516747"/>
    <w:rsid w:val="00517288"/>
    <w:rsid w:val="00522942"/>
    <w:rsid w:val="00522A6C"/>
    <w:rsid w:val="005314E3"/>
    <w:rsid w:val="00531805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577F3"/>
    <w:rsid w:val="00664D6B"/>
    <w:rsid w:val="00670F81"/>
    <w:rsid w:val="00676364"/>
    <w:rsid w:val="00677B0D"/>
    <w:rsid w:val="00686A55"/>
    <w:rsid w:val="006A57CA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B646C"/>
    <w:rsid w:val="007E2233"/>
    <w:rsid w:val="007E639F"/>
    <w:rsid w:val="007E6560"/>
    <w:rsid w:val="007F7E1F"/>
    <w:rsid w:val="00824AB5"/>
    <w:rsid w:val="00835D94"/>
    <w:rsid w:val="008547CD"/>
    <w:rsid w:val="00866E05"/>
    <w:rsid w:val="008776D9"/>
    <w:rsid w:val="008820C9"/>
    <w:rsid w:val="00890079"/>
    <w:rsid w:val="008A0BE9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C294E"/>
    <w:rsid w:val="00BC318C"/>
    <w:rsid w:val="00BC5F10"/>
    <w:rsid w:val="00BC631A"/>
    <w:rsid w:val="00BF11A4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2766"/>
    <w:rsid w:val="00C97197"/>
    <w:rsid w:val="00C97C3B"/>
    <w:rsid w:val="00C97EF7"/>
    <w:rsid w:val="00CA6DFE"/>
    <w:rsid w:val="00CC76E5"/>
    <w:rsid w:val="00CC7AA1"/>
    <w:rsid w:val="00CC7D5F"/>
    <w:rsid w:val="00CD44AA"/>
    <w:rsid w:val="00CD4A2C"/>
    <w:rsid w:val="00CE24F1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1EE8"/>
    <w:rsid w:val="00DC5FDC"/>
    <w:rsid w:val="00DE7934"/>
    <w:rsid w:val="00E13AD5"/>
    <w:rsid w:val="00E16653"/>
    <w:rsid w:val="00E40B26"/>
    <w:rsid w:val="00E42AC8"/>
    <w:rsid w:val="00E42BBF"/>
    <w:rsid w:val="00E433A7"/>
    <w:rsid w:val="00E4432A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A18BE"/>
    <w:rsid w:val="00FB288F"/>
    <w:rsid w:val="00FB457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005A"/>
  <w15:docId w15:val="{3C3C7CD5-31DD-4B63-B85B-730C43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ylan%20PC\Cloud\HH_D&#305;&#351;%20Ticaret%20&#304;statistik\HH_0719\HH_Analiz_Nis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719\HH_Analiz_Nis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719\HH_Analiz_Nis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M$31</c:f>
              <c:strCache>
                <c:ptCount val="1"/>
                <c:pt idx="0">
                  <c:v>İşgücü</c:v>
                </c:pt>
              </c:strCache>
            </c:strRef>
          </c:tx>
          <c:spPr>
            <a:ln w="476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3</c:f>
              <c:numCache>
                <c:formatCode>mmm\-yy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Sayfa1!$M$32:$M$44</c:f>
              <c:numCache>
                <c:formatCode>0.0</c:formatCode>
                <c:ptCount val="13"/>
                <c:pt idx="0">
                  <c:v>32.094999999999999</c:v>
                </c:pt>
                <c:pt idx="1">
                  <c:v>32.274000000000001</c:v>
                </c:pt>
                <c:pt idx="2">
                  <c:v>32.628999999999998</c:v>
                </c:pt>
                <c:pt idx="3">
                  <c:v>32.795999999999999</c:v>
                </c:pt>
                <c:pt idx="4">
                  <c:v>32.988999999999997</c:v>
                </c:pt>
                <c:pt idx="5">
                  <c:v>32.813000000000002</c:v>
                </c:pt>
                <c:pt idx="6">
                  <c:v>32.658000000000001</c:v>
                </c:pt>
                <c:pt idx="7">
                  <c:v>32.295000000000002</c:v>
                </c:pt>
                <c:pt idx="8">
                  <c:v>31.957000000000001</c:v>
                </c:pt>
                <c:pt idx="9">
                  <c:v>31.824999999999999</c:v>
                </c:pt>
                <c:pt idx="10">
                  <c:v>32.084000000000003</c:v>
                </c:pt>
                <c:pt idx="11">
                  <c:v>32.338999999999999</c:v>
                </c:pt>
                <c:pt idx="12">
                  <c:v>32.4010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E25-4141-8E90-36B53DA574DC}"/>
            </c:ext>
          </c:extLst>
        </c:ser>
        <c:ser>
          <c:idx val="1"/>
          <c:order val="1"/>
          <c:tx>
            <c:strRef>
              <c:f>Sayfa1!$N$31</c:f>
              <c:strCache>
                <c:ptCount val="1"/>
                <c:pt idx="0">
                  <c:v>İstihdam</c:v>
                </c:pt>
              </c:strCache>
            </c:strRef>
          </c:tx>
          <c:spPr>
            <a:ln w="476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3</c:f>
              <c:numCache>
                <c:formatCode>mmm\-yy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Sayfa1!$N$32:$N$44</c:f>
              <c:numCache>
                <c:formatCode>0.0</c:formatCode>
                <c:ptCount val="13"/>
                <c:pt idx="0">
                  <c:v>29.009</c:v>
                </c:pt>
                <c:pt idx="1">
                  <c:v>29.138000000000002</c:v>
                </c:pt>
                <c:pt idx="2">
                  <c:v>29.314</c:v>
                </c:pt>
                <c:pt idx="3">
                  <c:v>29.265000000000001</c:v>
                </c:pt>
                <c:pt idx="4">
                  <c:v>29.318000000000001</c:v>
                </c:pt>
                <c:pt idx="5">
                  <c:v>29.062999999999999</c:v>
                </c:pt>
                <c:pt idx="6">
                  <c:v>28.87</c:v>
                </c:pt>
                <c:pt idx="7">
                  <c:v>28.314</c:v>
                </c:pt>
                <c:pt idx="8">
                  <c:v>27.655000000000001</c:v>
                </c:pt>
                <c:pt idx="9">
                  <c:v>27.157</c:v>
                </c:pt>
                <c:pt idx="10">
                  <c:v>27.355</c:v>
                </c:pt>
                <c:pt idx="11">
                  <c:v>27.795000000000002</c:v>
                </c:pt>
                <c:pt idx="12">
                  <c:v>28.199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E25-4141-8E90-36B53DA57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943125920"/>
        <c:axId val="943116768"/>
      </c:lineChart>
      <c:dateAx>
        <c:axId val="9431259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43116768"/>
        <c:crosses val="autoZero"/>
        <c:auto val="1"/>
        <c:lblOffset val="100"/>
        <c:baseTimeUnit val="months"/>
      </c:dateAx>
      <c:valAx>
        <c:axId val="943116768"/>
        <c:scaling>
          <c:orientation val="minMax"/>
          <c:min val="2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/>
                  <a:t>Milyon kişi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94312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1:$H$11</c:f>
              <c:numCache>
                <c:formatCode>0.0</c:formatCode>
                <c:ptCount val="6"/>
                <c:pt idx="0">
                  <c:v>61.261000000000003</c:v>
                </c:pt>
                <c:pt idx="1">
                  <c:v>32.401000000000003</c:v>
                </c:pt>
                <c:pt idx="2">
                  <c:v>4.976</c:v>
                </c:pt>
                <c:pt idx="3">
                  <c:v>23.222999999999999</c:v>
                </c:pt>
                <c:pt idx="4">
                  <c:v>4.202</c:v>
                </c:pt>
                <c:pt idx="5">
                  <c:v>2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7-4484-A101-4F0D17FADB85}"/>
            </c:ext>
          </c:extLst>
        </c:ser>
        <c:ser>
          <c:idx val="1"/>
          <c:order val="1"/>
          <c:tx>
            <c:strRef>
              <c:f>Sayfa2!$B$12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2:$H$12</c:f>
              <c:numCache>
                <c:formatCode>0.0</c:formatCode>
                <c:ptCount val="6"/>
                <c:pt idx="0">
                  <c:v>30.27</c:v>
                </c:pt>
                <c:pt idx="1">
                  <c:v>21.72</c:v>
                </c:pt>
                <c:pt idx="2">
                  <c:v>2.7909999999999999</c:v>
                </c:pt>
                <c:pt idx="3">
                  <c:v>16.353000000000002</c:v>
                </c:pt>
                <c:pt idx="4">
                  <c:v>2.5760000000000001</c:v>
                </c:pt>
                <c:pt idx="5">
                  <c:v>8.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7-4484-A101-4F0D17FADB85}"/>
            </c:ext>
          </c:extLst>
        </c:ser>
        <c:ser>
          <c:idx val="2"/>
          <c:order val="2"/>
          <c:tx>
            <c:strRef>
              <c:f>Sayfa2!$B$1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30.99</c:v>
                </c:pt>
                <c:pt idx="1">
                  <c:v>10.680999999999999</c:v>
                </c:pt>
                <c:pt idx="2">
                  <c:v>2.1850000000000001</c:v>
                </c:pt>
                <c:pt idx="3">
                  <c:v>6.87</c:v>
                </c:pt>
                <c:pt idx="4">
                  <c:v>1.6259999999999999</c:v>
                </c:pt>
                <c:pt idx="5">
                  <c:v>20.3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7-4484-A101-4F0D17FADB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896320"/>
        <c:axId val="225897856"/>
      </c:barChart>
      <c:catAx>
        <c:axId val="22589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897856"/>
        <c:crosses val="autoZero"/>
        <c:auto val="1"/>
        <c:lblAlgn val="ctr"/>
        <c:lblOffset val="100"/>
        <c:noMultiLvlLbl val="0"/>
      </c:catAx>
      <c:valAx>
        <c:axId val="225897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25896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4:$F$4</c:f>
              <c:numCache>
                <c:formatCode>General</c:formatCode>
                <c:ptCount val="4"/>
                <c:pt idx="0">
                  <c:v>52.9</c:v>
                </c:pt>
                <c:pt idx="1">
                  <c:v>46</c:v>
                </c:pt>
                <c:pt idx="2">
                  <c:v>1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B-4F33-AFE2-BCBE1CFC8541}"/>
            </c:ext>
          </c:extLst>
        </c:ser>
        <c:ser>
          <c:idx val="1"/>
          <c:order val="1"/>
          <c:tx>
            <c:strRef>
              <c:f>Sayfa3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5:$F$5</c:f>
              <c:numCache>
                <c:formatCode>General</c:formatCode>
                <c:ptCount val="4"/>
                <c:pt idx="0">
                  <c:v>71.8</c:v>
                </c:pt>
                <c:pt idx="1">
                  <c:v>63.2</c:v>
                </c:pt>
                <c:pt idx="2">
                  <c:v>11.9</c:v>
                </c:pt>
                <c:pt idx="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EB-4F33-AFE2-BCBE1CFC8541}"/>
            </c:ext>
          </c:extLst>
        </c:ser>
        <c:ser>
          <c:idx val="2"/>
          <c:order val="2"/>
          <c:tx>
            <c:strRef>
              <c:f>Sayfa3!$B$6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6:$F$6</c:f>
              <c:numCache>
                <c:formatCode>General</c:formatCode>
                <c:ptCount val="4"/>
                <c:pt idx="0">
                  <c:v>34.5</c:v>
                </c:pt>
                <c:pt idx="1">
                  <c:v>29.2</c:v>
                </c:pt>
                <c:pt idx="2">
                  <c:v>15.2</c:v>
                </c:pt>
                <c:pt idx="3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EB-4F33-AFE2-BCBE1CFC85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323072"/>
        <c:axId val="226333056"/>
      </c:barChart>
      <c:catAx>
        <c:axId val="22632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333056"/>
        <c:crosses val="autoZero"/>
        <c:auto val="1"/>
        <c:lblAlgn val="ctr"/>
        <c:lblOffset val="100"/>
        <c:noMultiLvlLbl val="0"/>
      </c:catAx>
      <c:valAx>
        <c:axId val="226333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6323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1876-55CC-4938-9C14-7E39AB7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Z143</cp:lastModifiedBy>
  <cp:revision>11</cp:revision>
  <cp:lastPrinted>2015-01-15T08:00:00Z</cp:lastPrinted>
  <dcterms:created xsi:type="dcterms:W3CDTF">2018-10-19T10:58:00Z</dcterms:created>
  <dcterms:modified xsi:type="dcterms:W3CDTF">2019-07-16T08:07:00Z</dcterms:modified>
</cp:coreProperties>
</file>